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3B576" w14:textId="77777777" w:rsidR="0060205A" w:rsidRDefault="0060205A" w:rsidP="0060205A">
      <w:pPr>
        <w:rPr>
          <w:lang w:val="en-US"/>
        </w:rPr>
      </w:pPr>
      <w:r>
        <w:rPr>
          <w:lang w:val="en-US"/>
        </w:rPr>
        <w:t>Name: __________________________________ Topic: _________________________________</w:t>
      </w:r>
    </w:p>
    <w:p w14:paraId="0A154FC7" w14:textId="77777777" w:rsidR="0060205A" w:rsidRDefault="0060205A" w:rsidP="0060205A">
      <w:pPr>
        <w:jc w:val="center"/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095BA10F" wp14:editId="54AC2F95">
            <wp:extent cx="1819275" cy="1369145"/>
            <wp:effectExtent l="0" t="0" r="0" b="2540"/>
            <wp:docPr id="1" name="Picture 1" descr="ANd9GcS_ICBrsNrwaE86bZiOemBNPkSA7KUTDyyu5rCgaK2OBOB_inh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S_ICBrsNrwaE86bZiOemBNPkSA7KUTDyyu5rCgaK2OBOB_inhB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34" cy="13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CDF">
        <w:t xml:space="preserve"> </w:t>
      </w:r>
      <w:r>
        <w:rPr>
          <w:noProof/>
          <w:lang w:eastAsia="en-CA"/>
        </w:rPr>
        <w:drawing>
          <wp:inline distT="0" distB="0" distL="0" distR="0" wp14:anchorId="46279F75" wp14:editId="305470F8">
            <wp:extent cx="1441739" cy="1200150"/>
            <wp:effectExtent l="0" t="0" r="6350" b="0"/>
            <wp:docPr id="2" name="Picture 2" descr="ANd9GcTgdUClN6GCbGbjC9PLzigyDhAWithCV4xw3NTpuBtj-ghMIOm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TgdUClN6GCbGbjC9PLzigyDhAWithCV4xw3NTpuBtj-ghMIOm-4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83" cy="12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8E21" w14:textId="77777777" w:rsidR="0060205A" w:rsidRDefault="0060205A" w:rsidP="006020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ant – Persuasive Speech</w:t>
      </w:r>
    </w:p>
    <w:p w14:paraId="65B1157B" w14:textId="07DB8C97" w:rsidR="00113013" w:rsidRDefault="00113013" w:rsidP="006020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ugh Draft Due Date: </w:t>
      </w:r>
      <w:r w:rsidR="00C6678E">
        <w:rPr>
          <w:rFonts w:ascii="Arial" w:hAnsi="Arial" w:cs="Arial"/>
          <w:sz w:val="24"/>
          <w:szCs w:val="24"/>
        </w:rPr>
        <w:t>__________________</w:t>
      </w:r>
    </w:p>
    <w:p w14:paraId="0E67331A" w14:textId="0CAD1EF4" w:rsidR="0060205A" w:rsidRDefault="0060205A" w:rsidP="006020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Copy Due 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C6678E">
        <w:rPr>
          <w:rFonts w:ascii="Arial" w:hAnsi="Arial" w:cs="Arial"/>
          <w:sz w:val="24"/>
          <w:szCs w:val="24"/>
        </w:rPr>
        <w:t>_</w:t>
      </w:r>
      <w:proofErr w:type="gramEnd"/>
      <w:r w:rsidR="00C6678E">
        <w:rPr>
          <w:rFonts w:ascii="Arial" w:hAnsi="Arial" w:cs="Arial"/>
          <w:sz w:val="24"/>
          <w:szCs w:val="24"/>
        </w:rPr>
        <w:t>___________________</w:t>
      </w:r>
      <w:bookmarkStart w:id="0" w:name="_GoBack"/>
      <w:bookmarkEnd w:id="0"/>
    </w:p>
    <w:p w14:paraId="73027794" w14:textId="18BF2654" w:rsidR="0060205A" w:rsidRDefault="0060205A" w:rsidP="006020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rite then</w:t>
      </w:r>
      <w:r w:rsidR="00113013">
        <w:rPr>
          <w:rFonts w:ascii="Arial" w:hAnsi="Arial" w:cs="Arial"/>
        </w:rPr>
        <w:t xml:space="preserve"> perform a passionate one to three minute</w:t>
      </w:r>
      <w:r>
        <w:rPr>
          <w:rFonts w:ascii="Arial" w:hAnsi="Arial" w:cs="Arial"/>
        </w:rPr>
        <w:t xml:space="preserve"> rant. </w:t>
      </w:r>
    </w:p>
    <w:p w14:paraId="40B24D8B" w14:textId="115012D1" w:rsidR="0060205A" w:rsidRDefault="0060205A" w:rsidP="006020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rant </w:t>
      </w:r>
      <w:r w:rsidR="005E6BEB">
        <w:rPr>
          <w:rFonts w:ascii="Arial" w:hAnsi="Arial" w:cs="Arial"/>
        </w:rPr>
        <w:t>or slam should showcase</w:t>
      </w:r>
      <w:r>
        <w:rPr>
          <w:rFonts w:ascii="Arial" w:hAnsi="Arial" w:cs="Arial"/>
        </w:rPr>
        <w:t xml:space="preserve"> a current news </w:t>
      </w:r>
      <w:r w:rsidR="006F3546">
        <w:rPr>
          <w:rFonts w:ascii="Arial" w:hAnsi="Arial" w:cs="Arial"/>
        </w:rPr>
        <w:t xml:space="preserve">related issue or </w:t>
      </w:r>
      <w:r>
        <w:rPr>
          <w:rFonts w:ascii="Arial" w:hAnsi="Arial" w:cs="Arial"/>
        </w:rPr>
        <w:t xml:space="preserve">topic. </w:t>
      </w:r>
    </w:p>
    <w:p w14:paraId="1355B32D" w14:textId="77777777" w:rsidR="0060205A" w:rsidRDefault="0060205A" w:rsidP="006020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be more extreme or exaggerated than you are during a regular presentation. It helps to think, what must people know about this topic? What do people get wrong!? </w:t>
      </w:r>
    </w:p>
    <w:p w14:paraId="25E5B45C" w14:textId="3F85EE7C" w:rsidR="006F3546" w:rsidRDefault="006F3546" w:rsidP="006020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rant</w:t>
      </w:r>
      <w:r w:rsidR="005E6BEB">
        <w:rPr>
          <w:rFonts w:ascii="Arial" w:hAnsi="Arial" w:cs="Arial"/>
        </w:rPr>
        <w:t xml:space="preserve"> </w:t>
      </w:r>
      <w:r w:rsidR="0060205A">
        <w:rPr>
          <w:rFonts w:ascii="Arial" w:hAnsi="Arial" w:cs="Arial"/>
        </w:rPr>
        <w:t xml:space="preserve">should vibrantly state your opinion and support it </w:t>
      </w:r>
      <w:r>
        <w:rPr>
          <w:rFonts w:ascii="Arial" w:hAnsi="Arial" w:cs="Arial"/>
          <w:b/>
        </w:rPr>
        <w:t>with a minimum of</w:t>
      </w:r>
      <w:r w:rsidRPr="006F3546">
        <w:rPr>
          <w:rFonts w:ascii="Arial" w:hAnsi="Arial" w:cs="Arial"/>
          <w:b/>
          <w:u w:val="single"/>
        </w:rPr>
        <w:t xml:space="preserve"> 2</w:t>
      </w:r>
      <w:r>
        <w:rPr>
          <w:rFonts w:ascii="Arial" w:hAnsi="Arial" w:cs="Arial"/>
          <w:b/>
        </w:rPr>
        <w:t xml:space="preserve"> pieces of</w:t>
      </w:r>
      <w:r w:rsidR="0060205A" w:rsidRPr="0060205A">
        <w:rPr>
          <w:rFonts w:ascii="Arial" w:hAnsi="Arial" w:cs="Arial"/>
          <w:b/>
        </w:rPr>
        <w:t xml:space="preserve"> evidence</w:t>
      </w:r>
      <w:r>
        <w:rPr>
          <w:rFonts w:ascii="Arial" w:hAnsi="Arial" w:cs="Arial"/>
          <w:b/>
        </w:rPr>
        <w:t xml:space="preserve"> (Facts and statistics, Anecdotes, Testimonial or Analogous) </w:t>
      </w:r>
      <w:r w:rsidRPr="006F3546">
        <w:rPr>
          <w:rFonts w:ascii="Arial" w:hAnsi="Arial" w:cs="Arial"/>
        </w:rPr>
        <w:t>Remember multiple types makes for a stronger argument</w:t>
      </w:r>
      <w:r w:rsidR="0060205A" w:rsidRPr="006F3546">
        <w:rPr>
          <w:rFonts w:ascii="Arial" w:hAnsi="Arial" w:cs="Arial"/>
        </w:rPr>
        <w:t xml:space="preserve">. </w:t>
      </w:r>
    </w:p>
    <w:p w14:paraId="2F43A218" w14:textId="7C67A964" w:rsidR="006F3546" w:rsidRPr="006F3546" w:rsidRDefault="006F3546" w:rsidP="006020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rant should make use of </w:t>
      </w:r>
      <w:r w:rsidRPr="008F7E7F">
        <w:rPr>
          <w:rFonts w:ascii="Arial" w:hAnsi="Arial" w:cs="Arial"/>
          <w:b/>
        </w:rPr>
        <w:t>3 different types of rhetorical devices</w:t>
      </w:r>
      <w:r>
        <w:rPr>
          <w:rFonts w:ascii="Arial" w:hAnsi="Arial" w:cs="Arial"/>
        </w:rPr>
        <w:t xml:space="preserve"> and you must indicate on the</w:t>
      </w:r>
      <w:r w:rsidR="008F7E7F">
        <w:rPr>
          <w:rFonts w:ascii="Arial" w:hAnsi="Arial" w:cs="Arial"/>
        </w:rPr>
        <w:t xml:space="preserve"> submitted</w:t>
      </w:r>
      <w:r>
        <w:rPr>
          <w:rFonts w:ascii="Arial" w:hAnsi="Arial" w:cs="Arial"/>
        </w:rPr>
        <w:t xml:space="preserve"> rant via annotation which rhetorical devices you </w:t>
      </w:r>
      <w:r w:rsidR="008F7E7F">
        <w:rPr>
          <w:rFonts w:ascii="Arial" w:hAnsi="Arial" w:cs="Arial"/>
        </w:rPr>
        <w:t>used.</w:t>
      </w:r>
      <w:r>
        <w:rPr>
          <w:rFonts w:ascii="Arial" w:hAnsi="Arial" w:cs="Arial"/>
        </w:rPr>
        <w:t xml:space="preserve"> </w:t>
      </w:r>
    </w:p>
    <w:p w14:paraId="59C78B7B" w14:textId="6B9787DA" w:rsidR="0060205A" w:rsidRDefault="0060205A" w:rsidP="006020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should include a “call to action” or a solution.</w:t>
      </w:r>
      <w:r w:rsidR="006F3546">
        <w:rPr>
          <w:rFonts w:ascii="Arial" w:hAnsi="Arial" w:cs="Arial"/>
        </w:rPr>
        <w:t xml:space="preserve"> </w:t>
      </w:r>
    </w:p>
    <w:p w14:paraId="573EC81F" w14:textId="77777777" w:rsidR="0060205A" w:rsidRDefault="0060205A" w:rsidP="006020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ant should be memorized, clearly spoken, and effectively communicated, so   you must rehearse your rant</w:t>
      </w:r>
      <w:r w:rsidR="005E6BEB">
        <w:rPr>
          <w:rFonts w:ascii="Arial" w:hAnsi="Arial" w:cs="Arial"/>
        </w:rPr>
        <w:t>/ slam</w:t>
      </w:r>
      <w:r>
        <w:rPr>
          <w:rFonts w:ascii="Arial" w:hAnsi="Arial" w:cs="Arial"/>
        </w:rPr>
        <w:t xml:space="preserve"> many times.</w:t>
      </w:r>
    </w:p>
    <w:p w14:paraId="1E903052" w14:textId="77777777" w:rsidR="0060205A" w:rsidRDefault="0060205A" w:rsidP="006020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ant will be assessed in the Oral Communication Strand (Ontario Curriculum).</w:t>
      </w:r>
    </w:p>
    <w:p w14:paraId="1C9A7236" w14:textId="77777777" w:rsidR="0060205A" w:rsidRDefault="0060205A" w:rsidP="006020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day your rant is due, you will hand in: </w:t>
      </w:r>
    </w:p>
    <w:p w14:paraId="6C1C52D6" w14:textId="77777777" w:rsidR="0060205A" w:rsidRDefault="0060205A" w:rsidP="0060205A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assignment sheet and rubric with your name.</w:t>
      </w:r>
    </w:p>
    <w:p w14:paraId="13406DC5" w14:textId="77777777" w:rsidR="0012470F" w:rsidRPr="00101000" w:rsidRDefault="0012470F" w:rsidP="0012470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KWL sheet, an MLA style works cited list and at least one rough draft with peer and self-edits.</w:t>
      </w:r>
    </w:p>
    <w:p w14:paraId="29BFDDBC" w14:textId="77777777" w:rsidR="0012470F" w:rsidRDefault="0012470F" w:rsidP="0012470F">
      <w:pPr>
        <w:numPr>
          <w:ilvl w:val="1"/>
          <w:numId w:val="1"/>
        </w:numPr>
      </w:pPr>
      <w:r w:rsidRPr="008F7E7F">
        <w:rPr>
          <w:rFonts w:ascii="Arial" w:hAnsi="Arial" w:cs="Arial"/>
        </w:rPr>
        <w:t>Your 1 page Journal reflection on your public speaking skills</w:t>
      </w:r>
    </w:p>
    <w:p w14:paraId="47D508DA" w14:textId="77777777" w:rsidR="0012470F" w:rsidRDefault="0012470F" w:rsidP="0012470F">
      <w:pPr>
        <w:ind w:left="1440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141"/>
        <w:tblW w:w="11579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2160"/>
        <w:gridCol w:w="2311"/>
        <w:gridCol w:w="2410"/>
      </w:tblGrid>
      <w:tr w:rsidR="008F7E7F" w:rsidRPr="00C52A27" w14:paraId="00F27B19" w14:textId="77777777" w:rsidTr="00886EEF">
        <w:tc>
          <w:tcPr>
            <w:tcW w:w="244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00000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42E82D4" w14:textId="77777777" w:rsidR="008F7E7F" w:rsidRPr="0060205A" w:rsidRDefault="008F7E7F" w:rsidP="00886EE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84546"/>
                <w:sz w:val="26"/>
                <w:szCs w:val="26"/>
              </w:rPr>
            </w:pPr>
            <w:r w:rsidRPr="0060205A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lastRenderedPageBreak/>
              <w:t>Categories</w:t>
            </w:r>
          </w:p>
        </w:tc>
        <w:tc>
          <w:tcPr>
            <w:tcW w:w="22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00000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5DD40E" w14:textId="77777777" w:rsidR="008F7E7F" w:rsidRPr="00C52A27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C52A27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50-59% </w:t>
            </w:r>
          </w:p>
          <w:p w14:paraId="659D2381" w14:textId="77777777" w:rsidR="008F7E7F" w:rsidRPr="00C52A27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6"/>
                <w:szCs w:val="26"/>
              </w:rPr>
            </w:pPr>
            <w:r w:rsidRPr="00C52A27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(Level 1)</w:t>
            </w:r>
          </w:p>
        </w:tc>
        <w:tc>
          <w:tcPr>
            <w:tcW w:w="21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00000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6806D2" w14:textId="77777777" w:rsidR="008F7E7F" w:rsidRPr="00C52A27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C52A27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60-69% </w:t>
            </w:r>
          </w:p>
          <w:p w14:paraId="29DA82E7" w14:textId="77777777" w:rsidR="008F7E7F" w:rsidRPr="00C52A27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6"/>
                <w:szCs w:val="26"/>
              </w:rPr>
            </w:pPr>
            <w:r w:rsidRPr="00C52A27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(Level 2)</w:t>
            </w:r>
          </w:p>
        </w:tc>
        <w:tc>
          <w:tcPr>
            <w:tcW w:w="231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00000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DC9EE0" w14:textId="77777777" w:rsidR="008F7E7F" w:rsidRPr="00C52A27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C52A27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70-79% </w:t>
            </w:r>
          </w:p>
          <w:p w14:paraId="30C7D1BD" w14:textId="77777777" w:rsidR="008F7E7F" w:rsidRPr="00C52A27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6"/>
                <w:szCs w:val="26"/>
              </w:rPr>
            </w:pPr>
            <w:r w:rsidRPr="00C52A27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(Level 3)</w:t>
            </w:r>
          </w:p>
        </w:tc>
        <w:tc>
          <w:tcPr>
            <w:tcW w:w="24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000000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C61BBE" w14:textId="77777777" w:rsidR="008F7E7F" w:rsidRPr="00C52A27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C52A27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80-100% </w:t>
            </w:r>
          </w:p>
          <w:p w14:paraId="5723514A" w14:textId="77777777" w:rsidR="008F7E7F" w:rsidRPr="00C52A27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6"/>
                <w:szCs w:val="26"/>
              </w:rPr>
            </w:pPr>
            <w:r w:rsidRPr="00C52A27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(Level 4)</w:t>
            </w:r>
          </w:p>
        </w:tc>
      </w:tr>
      <w:tr w:rsidR="008F7E7F" w:rsidRPr="00C52A27" w14:paraId="1C6255C5" w14:textId="77777777" w:rsidTr="00886EEF">
        <w:tblPrEx>
          <w:tblBorders>
            <w:top w:val="none" w:sz="0" w:space="0" w:color="auto"/>
          </w:tblBorders>
        </w:tblPrEx>
        <w:tc>
          <w:tcPr>
            <w:tcW w:w="244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E7D9D7" w14:textId="0D9CF868" w:rsid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(WR)</w:t>
            </w:r>
          </w:p>
          <w:p w14:paraId="692ADD44" w14:textId="59F26574" w:rsidR="008F7E7F" w:rsidRPr="00247CBE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 xml:space="preserve">Knowledge of content of the </w:t>
            </w:r>
            <w:r w:rsidR="0012470F"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 xml:space="preserve">Rant topic </w:t>
            </w:r>
          </w:p>
        </w:tc>
        <w:tc>
          <w:tcPr>
            <w:tcW w:w="22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77732A" w14:textId="3BD18B55" w:rsidR="008F7E7F" w:rsidRPr="00247CBE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demonstrates</w:t>
            </w:r>
            <w:r w:rsidR="0012470F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limited knowledge of topic</w:t>
            </w:r>
          </w:p>
        </w:tc>
        <w:tc>
          <w:tcPr>
            <w:tcW w:w="21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89D697" w14:textId="7E195662" w:rsidR="008F7E7F" w:rsidRPr="00247CBE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demonstrates some knowledge of </w:t>
            </w:r>
            <w:r w:rsidR="0012470F" w:rsidRPr="00247CBE">
              <w:rPr>
                <w:rFonts w:ascii="Arial" w:hAnsi="Arial" w:cs="Arial"/>
                <w:color w:val="484546"/>
                <w:sz w:val="24"/>
                <w:szCs w:val="24"/>
              </w:rPr>
              <w:t>topic</w:t>
            </w:r>
          </w:p>
        </w:tc>
        <w:tc>
          <w:tcPr>
            <w:tcW w:w="231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FA51DF" w14:textId="4FC267FE" w:rsidR="008F7E7F" w:rsidRPr="00247CBE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demonstrates considerable knowledge</w:t>
            </w:r>
            <w:r w:rsidR="0012470F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of topic</w:t>
            </w:r>
          </w:p>
        </w:tc>
        <w:tc>
          <w:tcPr>
            <w:tcW w:w="24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23AAF5" w14:textId="0ADA4120" w:rsidR="008F7E7F" w:rsidRPr="00247CBE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demonstrates thorough knowledge </w:t>
            </w:r>
            <w:r w:rsidR="0012470F" w:rsidRPr="00247CBE">
              <w:rPr>
                <w:rFonts w:ascii="Arial" w:hAnsi="Arial" w:cs="Arial"/>
                <w:color w:val="484546"/>
                <w:sz w:val="24"/>
                <w:szCs w:val="24"/>
              </w:rPr>
              <w:t>topic</w:t>
            </w:r>
          </w:p>
        </w:tc>
      </w:tr>
      <w:tr w:rsidR="008F7E7F" w:rsidRPr="00C52A27" w14:paraId="69062062" w14:textId="77777777" w:rsidTr="00886EEF">
        <w:tblPrEx>
          <w:tblBorders>
            <w:top w:val="none" w:sz="0" w:space="0" w:color="auto"/>
          </w:tblBorders>
        </w:tblPrEx>
        <w:tc>
          <w:tcPr>
            <w:tcW w:w="244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2AEB68" w14:textId="6DFC3D3E" w:rsid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(WR)</w:t>
            </w:r>
          </w:p>
          <w:p w14:paraId="0381151A" w14:textId="7CD61527" w:rsidR="008F7E7F" w:rsidRPr="00247CBE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Use o</w:t>
            </w:r>
            <w:r w:rsidR="0012470F"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f critical/creative t</w:t>
            </w: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hinking processes</w:t>
            </w:r>
          </w:p>
          <w:p w14:paraId="1D79D1BB" w14:textId="5BC34954" w:rsidR="008F7E7F" w:rsidRPr="00247CBE" w:rsidRDefault="00FA36E8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Applies forms of evidence to s</w:t>
            </w:r>
            <w:r w:rsidR="008F7E7F"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upport of opinion</w:t>
            </w:r>
          </w:p>
        </w:tc>
        <w:tc>
          <w:tcPr>
            <w:tcW w:w="22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6FA86E" w14:textId="1D00D9D7" w:rsidR="008F7E7F" w:rsidRPr="00247CBE" w:rsidRDefault="0012470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Minimal evidence or evidence is limi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>ted</w:t>
            </w: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in 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effectiveness</w:t>
            </w: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</w:t>
            </w:r>
            <w:r w:rsidR="00FA36E8" w:rsidRPr="00247CBE">
              <w:rPr>
                <w:rFonts w:ascii="Arial" w:hAnsi="Arial" w:cs="Arial"/>
                <w:color w:val="484546"/>
                <w:sz w:val="24"/>
                <w:szCs w:val="24"/>
              </w:rPr>
              <w:t>to support opinion</w:t>
            </w:r>
          </w:p>
        </w:tc>
        <w:tc>
          <w:tcPr>
            <w:tcW w:w="21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9D7854" w14:textId="77DF8917" w:rsidR="008F7E7F" w:rsidRPr="00247CBE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Some </w:t>
            </w:r>
            <w:r w:rsidR="0012470F" w:rsidRPr="00247CBE">
              <w:rPr>
                <w:rFonts w:ascii="Arial" w:hAnsi="Arial" w:cs="Arial"/>
                <w:color w:val="484546"/>
                <w:sz w:val="24"/>
                <w:szCs w:val="24"/>
              </w:rPr>
              <w:t>evidence</w:t>
            </w:r>
            <w:r w:rsidR="00FA36E8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or </w:t>
            </w:r>
            <w:r w:rsidR="0012470F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</w:t>
            </w:r>
            <w:r w:rsidR="00FA36E8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evidence somewhat effective to </w:t>
            </w: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support opinion</w:t>
            </w:r>
          </w:p>
        </w:tc>
        <w:tc>
          <w:tcPr>
            <w:tcW w:w="231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1DE55D" w14:textId="3C5104A3" w:rsidR="008F7E7F" w:rsidRPr="00247CBE" w:rsidRDefault="00FA36E8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Considerable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</w:t>
            </w: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range or variety of evidence.  Evidence is e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>ffective</w:t>
            </w: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in 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support </w:t>
            </w: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of 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>opinion</w:t>
            </w:r>
          </w:p>
        </w:tc>
        <w:tc>
          <w:tcPr>
            <w:tcW w:w="24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4F91F" w14:textId="1207AE75" w:rsidR="008F7E7F" w:rsidRPr="00247CBE" w:rsidRDefault="00FA36E8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Multiple evidences varied in form and 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high degree of effectiveness for </w:t>
            </w: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o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>pinion</w:t>
            </w: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support</w:t>
            </w:r>
          </w:p>
        </w:tc>
      </w:tr>
      <w:tr w:rsidR="008F7E7F" w:rsidRPr="00C52A27" w14:paraId="72269A11" w14:textId="77777777" w:rsidTr="00886EEF">
        <w:tblPrEx>
          <w:tblBorders>
            <w:top w:val="none" w:sz="0" w:space="0" w:color="auto"/>
          </w:tblBorders>
        </w:tblPrEx>
        <w:tc>
          <w:tcPr>
            <w:tcW w:w="244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E40B48" w14:textId="1891737E" w:rsidR="00247FED" w:rsidRDefault="00247FED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(O)</w:t>
            </w:r>
          </w:p>
          <w:p w14:paraId="0418BF0A" w14:textId="6B477CB4" w:rsidR="00FA36E8" w:rsidRPr="00247CBE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Communication: for different audiences and purposes</w:t>
            </w:r>
            <w:r w:rsidR="00FA36E8"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 xml:space="preserve"> </w:t>
            </w:r>
          </w:p>
          <w:p w14:paraId="43D08486" w14:textId="77777777" w:rsidR="00FA36E8" w:rsidRPr="00247CBE" w:rsidRDefault="00FA36E8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 xml:space="preserve">Communicates </w:t>
            </w:r>
          </w:p>
          <w:p w14:paraId="0A9546D1" w14:textId="202967C8" w:rsidR="00FA36E8" w:rsidRPr="00247CBE" w:rsidRDefault="00FA36E8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 xml:space="preserve">to Persuade </w:t>
            </w:r>
          </w:p>
          <w:p w14:paraId="6F7F2FB5" w14:textId="7D576F5C" w:rsidR="00FA36E8" w:rsidRPr="00247CBE" w:rsidRDefault="00FA36E8" w:rsidP="00886EEF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 xml:space="preserve">to </w:t>
            </w:r>
            <w:r w:rsidR="000627A4"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I</w:t>
            </w: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nform</w:t>
            </w:r>
          </w:p>
          <w:p w14:paraId="7D561A9A" w14:textId="323B5B4F" w:rsidR="00FA36E8" w:rsidRPr="00247CBE" w:rsidRDefault="00FA36E8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 xml:space="preserve">to </w:t>
            </w:r>
            <w:r w:rsidR="000627A4"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E</w:t>
            </w: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ntertain</w:t>
            </w:r>
          </w:p>
          <w:p w14:paraId="2B152EB0" w14:textId="592E3D76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694213" w14:textId="5EDEEDC7" w:rsidR="008F7E7F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C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>ommunicates for a rant with limited effectiveness</w:t>
            </w:r>
          </w:p>
          <w:p w14:paraId="18189764" w14:textId="77777777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Rant delivery is </w:t>
            </w:r>
          </w:p>
          <w:p w14:paraId="5BCD64DD" w14:textId="4AD429D1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Minimally Persuasive </w:t>
            </w:r>
          </w:p>
          <w:p w14:paraId="273E8E3C" w14:textId="77777777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Minimally Informative</w:t>
            </w:r>
          </w:p>
          <w:p w14:paraId="66ACDCAB" w14:textId="2C32F6FC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Minimally Entertaining</w:t>
            </w:r>
          </w:p>
        </w:tc>
        <w:tc>
          <w:tcPr>
            <w:tcW w:w="21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C52ACE" w14:textId="681CA3BB" w:rsidR="008F7E7F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C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>ommunicates for a rant</w:t>
            </w:r>
            <w:r w:rsidR="00247FED">
              <w:rPr>
                <w:rFonts w:ascii="Arial" w:hAnsi="Arial" w:cs="Arial"/>
                <w:color w:val="484546"/>
                <w:sz w:val="24"/>
                <w:szCs w:val="24"/>
              </w:rPr>
              <w:t xml:space="preserve"> 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>with some effectiveness</w:t>
            </w:r>
          </w:p>
          <w:p w14:paraId="1380543C" w14:textId="77777777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Rant delivery is </w:t>
            </w:r>
          </w:p>
          <w:p w14:paraId="556AEF71" w14:textId="77777777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Somewhat Persuasive </w:t>
            </w:r>
          </w:p>
          <w:p w14:paraId="38C99DF6" w14:textId="77777777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Somewhat Informative</w:t>
            </w:r>
          </w:p>
          <w:p w14:paraId="109A77F2" w14:textId="7059A217" w:rsidR="00247CBE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Somewhat Entertaining</w:t>
            </w:r>
          </w:p>
        </w:tc>
        <w:tc>
          <w:tcPr>
            <w:tcW w:w="231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B50B4B" w14:textId="57D80F82" w:rsidR="008F7E7F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C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>ommunicates for a rant with considerable effectiveness</w:t>
            </w:r>
          </w:p>
          <w:p w14:paraId="397EF2B8" w14:textId="7C3B4CC9" w:rsidR="00FA36E8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Rant delivery is</w:t>
            </w:r>
          </w:p>
          <w:p w14:paraId="55401EA8" w14:textId="1721AD48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Persuasive </w:t>
            </w:r>
          </w:p>
          <w:p w14:paraId="0D9FF8BE" w14:textId="77777777" w:rsidR="00247FED" w:rsidRDefault="00247FED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02015E81" w14:textId="5DF1A8FC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Informative</w:t>
            </w:r>
          </w:p>
          <w:p w14:paraId="4D1641EA" w14:textId="77777777" w:rsidR="00247FED" w:rsidRDefault="00247FED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10F84101" w14:textId="3A39DDA4" w:rsidR="00247CBE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Entertaining</w:t>
            </w:r>
          </w:p>
        </w:tc>
        <w:tc>
          <w:tcPr>
            <w:tcW w:w="24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BBB06E" w14:textId="08ADC660" w:rsidR="008F7E7F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C</w:t>
            </w:r>
            <w:r w:rsidR="008F7E7F" w:rsidRPr="00247CBE">
              <w:rPr>
                <w:rFonts w:ascii="Arial" w:hAnsi="Arial" w:cs="Arial"/>
                <w:color w:val="484546"/>
                <w:sz w:val="24"/>
                <w:szCs w:val="24"/>
              </w:rPr>
              <w:t>ommunicates for a rant with a high degree of effectiveness</w:t>
            </w:r>
          </w:p>
          <w:p w14:paraId="776C5A8D" w14:textId="518ACF50" w:rsidR="00FA36E8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Rant delivery</w:t>
            </w:r>
            <w:r w:rsidR="00FA36E8"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 is</w:t>
            </w:r>
          </w:p>
          <w:p w14:paraId="12DAD753" w14:textId="77777777" w:rsidR="00FA36E8" w:rsidRPr="00247CBE" w:rsidRDefault="00FA36E8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Highly Persuasive </w:t>
            </w:r>
          </w:p>
          <w:p w14:paraId="545304F0" w14:textId="77777777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775F68A3" w14:textId="77777777" w:rsidR="00FA36E8" w:rsidRPr="00247CBE" w:rsidRDefault="00FA36E8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Highly Informative </w:t>
            </w:r>
          </w:p>
          <w:p w14:paraId="0FF14F85" w14:textId="77777777" w:rsidR="000627A4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1EE27EC9" w14:textId="264CF1B6" w:rsidR="00247CBE" w:rsidRPr="00247CBE" w:rsidRDefault="000627A4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Highly E</w:t>
            </w:r>
            <w:r w:rsidR="00FA36E8" w:rsidRPr="00247CBE">
              <w:rPr>
                <w:rFonts w:ascii="Arial" w:hAnsi="Arial" w:cs="Arial"/>
                <w:color w:val="484546"/>
                <w:sz w:val="24"/>
                <w:szCs w:val="24"/>
              </w:rPr>
              <w:t>ntertaining</w:t>
            </w:r>
          </w:p>
        </w:tc>
      </w:tr>
      <w:tr w:rsidR="000627A4" w:rsidRPr="00C52A27" w14:paraId="6EE4D4C4" w14:textId="77777777" w:rsidTr="00886EEF">
        <w:tblPrEx>
          <w:tblBorders>
            <w:top w:val="none" w:sz="0" w:space="0" w:color="auto"/>
          </w:tblBorders>
        </w:tblPrEx>
        <w:trPr>
          <w:trHeight w:val="2632"/>
        </w:trPr>
        <w:tc>
          <w:tcPr>
            <w:tcW w:w="244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36DBAA" w14:textId="1795BF3C" w:rsidR="00247FED" w:rsidRDefault="00247FED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(O)</w:t>
            </w:r>
          </w:p>
          <w:p w14:paraId="5882D32C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 xml:space="preserve">Communication </w:t>
            </w:r>
          </w:p>
          <w:p w14:paraId="6CF6C88D" w14:textId="2DEC19A6" w:rsidR="000627A4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b/>
                <w:bCs/>
                <w:color w:val="484546"/>
                <w:sz w:val="24"/>
                <w:szCs w:val="24"/>
              </w:rPr>
              <w:t>for understanding</w:t>
            </w:r>
          </w:p>
        </w:tc>
        <w:tc>
          <w:tcPr>
            <w:tcW w:w="22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E18B03" w14:textId="77777777" w:rsid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Oral skills need improvement in </w:t>
            </w:r>
          </w:p>
          <w:p w14:paraId="4C9B910F" w14:textId="179EDF43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Tone</w:t>
            </w:r>
          </w:p>
          <w:p w14:paraId="0718CEFC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>Volume</w:t>
            </w:r>
          </w:p>
          <w:p w14:paraId="5DC9478D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Pace </w:t>
            </w:r>
          </w:p>
          <w:p w14:paraId="5278CD18" w14:textId="0DCADA4C" w:rsidR="000627A4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Non-verbal </w:t>
            </w:r>
            <w:proofErr w:type="spellStart"/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>cues</w:t>
            </w:r>
            <w:proofErr w:type="spellEnd"/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   </w:t>
            </w:r>
          </w:p>
        </w:tc>
        <w:tc>
          <w:tcPr>
            <w:tcW w:w="21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6A86FC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proofErr w:type="spellStart"/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>Fair</w:t>
            </w:r>
            <w:proofErr w:type="spellEnd"/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 Oral communication </w:t>
            </w:r>
          </w:p>
          <w:p w14:paraId="4DC96EFA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proofErr w:type="spellStart"/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>Tone</w:t>
            </w:r>
            <w:proofErr w:type="spellEnd"/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 </w:t>
            </w:r>
          </w:p>
          <w:p w14:paraId="43B34935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Volume </w:t>
            </w:r>
          </w:p>
          <w:p w14:paraId="500C4EAB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Pace </w:t>
            </w:r>
          </w:p>
          <w:p w14:paraId="7F6105EE" w14:textId="0332DCDA" w:rsidR="000627A4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Non-verbal </w:t>
            </w:r>
            <w:proofErr w:type="spellStart"/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>cues</w:t>
            </w:r>
            <w:proofErr w:type="spellEnd"/>
          </w:p>
        </w:tc>
        <w:tc>
          <w:tcPr>
            <w:tcW w:w="231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B40698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Clear Oral Communication </w:t>
            </w:r>
          </w:p>
          <w:p w14:paraId="5C6DEA68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Tone </w:t>
            </w:r>
          </w:p>
          <w:p w14:paraId="7FC674EA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Volume </w:t>
            </w:r>
          </w:p>
          <w:p w14:paraId="7B802CBD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 xml:space="preserve">Pace </w:t>
            </w:r>
          </w:p>
          <w:p w14:paraId="482D7119" w14:textId="7F4158E6" w:rsidR="000627A4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Non-verbal cues</w:t>
            </w:r>
          </w:p>
        </w:tc>
        <w:tc>
          <w:tcPr>
            <w:tcW w:w="24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C9FE25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>Excellent Oral Communication</w:t>
            </w:r>
          </w:p>
          <w:p w14:paraId="5C27A210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proofErr w:type="spellStart"/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>Tone</w:t>
            </w:r>
            <w:proofErr w:type="spellEnd"/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 </w:t>
            </w:r>
          </w:p>
          <w:p w14:paraId="77812ABB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Volume </w:t>
            </w:r>
          </w:p>
          <w:p w14:paraId="31514FDB" w14:textId="77777777" w:rsidR="00247CBE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  <w:lang w:val="fr-CA"/>
              </w:rPr>
              <w:t xml:space="preserve">Pace </w:t>
            </w:r>
          </w:p>
          <w:p w14:paraId="1258ACAB" w14:textId="17714B12" w:rsidR="000627A4" w:rsidRPr="00247CBE" w:rsidRDefault="00247CBE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 w:rsidRPr="00247CBE">
              <w:rPr>
                <w:rFonts w:ascii="Arial" w:hAnsi="Arial" w:cs="Arial"/>
                <w:color w:val="484546"/>
                <w:sz w:val="24"/>
                <w:szCs w:val="24"/>
              </w:rPr>
              <w:t>Non-verbal cues</w:t>
            </w:r>
          </w:p>
        </w:tc>
      </w:tr>
      <w:tr w:rsidR="008F7E7F" w:rsidRPr="00C52A27" w14:paraId="2759531E" w14:textId="77777777" w:rsidTr="00886EEF">
        <w:tblPrEx>
          <w:tblBorders>
            <w:top w:val="none" w:sz="0" w:space="0" w:color="auto"/>
          </w:tblBorders>
        </w:tblPrEx>
        <w:tc>
          <w:tcPr>
            <w:tcW w:w="244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F0C85D" w14:textId="77777777" w:rsidR="00886EEF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84546"/>
                <w:sz w:val="24"/>
                <w:szCs w:val="24"/>
              </w:rPr>
            </w:pPr>
          </w:p>
          <w:p w14:paraId="23434232" w14:textId="77777777" w:rsidR="00886EEF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84546"/>
                <w:sz w:val="24"/>
                <w:szCs w:val="24"/>
              </w:rPr>
            </w:pPr>
          </w:p>
          <w:p w14:paraId="423FBB5E" w14:textId="63F0DA9A" w:rsidR="008F7E7F" w:rsidRPr="00886EEF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84546"/>
                <w:sz w:val="24"/>
                <w:szCs w:val="24"/>
              </w:rPr>
            </w:pPr>
            <w:r w:rsidRPr="00886EEF">
              <w:rPr>
                <w:rFonts w:ascii="Arial" w:hAnsi="Arial" w:cs="Arial"/>
                <w:b/>
                <w:color w:val="484546"/>
                <w:sz w:val="24"/>
                <w:szCs w:val="24"/>
              </w:rPr>
              <w:t xml:space="preserve">Application of Writing process and skills </w:t>
            </w:r>
          </w:p>
        </w:tc>
        <w:tc>
          <w:tcPr>
            <w:tcW w:w="22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4F4AA8" w14:textId="77777777" w:rsidR="00886EEF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0AF00EB6" w14:textId="77777777" w:rsidR="00886EEF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2203E236" w14:textId="458CE8C7" w:rsidR="008F7E7F" w:rsidRPr="00247CBE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>
              <w:rPr>
                <w:rFonts w:ascii="Arial" w:hAnsi="Arial" w:cs="Arial"/>
                <w:color w:val="484546"/>
                <w:sz w:val="24"/>
                <w:szCs w:val="24"/>
              </w:rPr>
              <w:t xml:space="preserve"> Minimal use of the writing process and/or  writing skills</w:t>
            </w:r>
          </w:p>
        </w:tc>
        <w:tc>
          <w:tcPr>
            <w:tcW w:w="21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E408DD" w14:textId="77777777" w:rsidR="008F7E7F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1834B45E" w14:textId="77777777" w:rsidR="00886EEF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0A09FC06" w14:textId="5A8489FF" w:rsidR="00886EEF" w:rsidRPr="00247CBE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>
              <w:rPr>
                <w:rFonts w:ascii="Arial" w:hAnsi="Arial" w:cs="Arial"/>
                <w:color w:val="484546"/>
                <w:sz w:val="24"/>
                <w:szCs w:val="24"/>
              </w:rPr>
              <w:t>Some use of the writing process and / or skills</w:t>
            </w:r>
          </w:p>
        </w:tc>
        <w:tc>
          <w:tcPr>
            <w:tcW w:w="231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DF2D3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DDAB49" w14:textId="77777777" w:rsidR="008F7E7F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1A00FE57" w14:textId="77777777" w:rsidR="00886EEF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3C1633D1" w14:textId="065E6FF9" w:rsidR="00886EEF" w:rsidRPr="00247CBE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>
              <w:rPr>
                <w:rFonts w:ascii="Arial" w:hAnsi="Arial" w:cs="Arial"/>
                <w:color w:val="484546"/>
                <w:sz w:val="24"/>
                <w:szCs w:val="24"/>
              </w:rPr>
              <w:t xml:space="preserve">Good use of the writing process and / or skills </w:t>
            </w:r>
          </w:p>
        </w:tc>
        <w:tc>
          <w:tcPr>
            <w:tcW w:w="24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13CD10" w14:textId="77777777" w:rsidR="008F7E7F" w:rsidRDefault="008F7E7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75AEB667" w14:textId="77777777" w:rsidR="00886EEF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</w:p>
          <w:p w14:paraId="3ACEB743" w14:textId="6FFA56A1" w:rsidR="00886EEF" w:rsidRPr="00247CBE" w:rsidRDefault="00886EEF" w:rsidP="00886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84546"/>
                <w:sz w:val="24"/>
                <w:szCs w:val="24"/>
              </w:rPr>
            </w:pPr>
            <w:r>
              <w:rPr>
                <w:rFonts w:ascii="Arial" w:hAnsi="Arial" w:cs="Arial"/>
                <w:color w:val="484546"/>
                <w:sz w:val="24"/>
                <w:szCs w:val="24"/>
              </w:rPr>
              <w:t>Excellent use of the writing process and / or skills</w:t>
            </w:r>
          </w:p>
        </w:tc>
      </w:tr>
    </w:tbl>
    <w:p w14:paraId="5C5D7B9A" w14:textId="0D09B0EC" w:rsidR="0060205A" w:rsidRDefault="0060205A" w:rsidP="0012470F">
      <w:pPr>
        <w:ind w:left="1440"/>
      </w:pPr>
    </w:p>
    <w:sectPr w:rsidR="0060205A" w:rsidSect="0012470F">
      <w:headerReference w:type="default" r:id="rId11"/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2D0F6" w14:textId="77777777" w:rsidR="0012470F" w:rsidRDefault="0012470F" w:rsidP="0012470F">
      <w:pPr>
        <w:spacing w:after="0" w:line="240" w:lineRule="auto"/>
      </w:pPr>
      <w:r>
        <w:separator/>
      </w:r>
    </w:p>
  </w:endnote>
  <w:endnote w:type="continuationSeparator" w:id="0">
    <w:p w14:paraId="3B436AF3" w14:textId="77777777" w:rsidR="0012470F" w:rsidRDefault="0012470F" w:rsidP="0012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6BF8B" w14:textId="77777777" w:rsidR="0012470F" w:rsidRDefault="0012470F" w:rsidP="0012470F">
      <w:pPr>
        <w:spacing w:after="0" w:line="240" w:lineRule="auto"/>
      </w:pPr>
      <w:r>
        <w:separator/>
      </w:r>
    </w:p>
  </w:footnote>
  <w:footnote w:type="continuationSeparator" w:id="0">
    <w:p w14:paraId="60417811" w14:textId="77777777" w:rsidR="0012470F" w:rsidRDefault="0012470F" w:rsidP="0012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FF1A" w14:textId="184C56DD" w:rsidR="00886EEF" w:rsidRPr="00886EEF" w:rsidRDefault="00886EEF">
    <w:pPr>
      <w:pStyle w:val="Header"/>
      <w:rPr>
        <w:sz w:val="28"/>
      </w:rPr>
    </w:pPr>
    <w:r w:rsidRPr="00886EEF">
      <w:rPr>
        <w:sz w:val="28"/>
      </w:rPr>
      <w:t xml:space="preserve">Rant </w:t>
    </w:r>
    <w:r>
      <w:rPr>
        <w:sz w:val="28"/>
      </w:rPr>
      <w:t xml:space="preserve">Assignment and </w:t>
    </w:r>
    <w:r w:rsidRPr="00886EEF">
      <w:rPr>
        <w:sz w:val="28"/>
      </w:rPr>
      <w:t>Rub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160E9"/>
    <w:multiLevelType w:val="hybridMultilevel"/>
    <w:tmpl w:val="03FC39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A12D4D"/>
    <w:multiLevelType w:val="hybridMultilevel"/>
    <w:tmpl w:val="17BCCC88"/>
    <w:lvl w:ilvl="0" w:tplc="A83808A6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5A"/>
    <w:rsid w:val="000627A4"/>
    <w:rsid w:val="00113013"/>
    <w:rsid w:val="0012470F"/>
    <w:rsid w:val="00247CBE"/>
    <w:rsid w:val="00247FED"/>
    <w:rsid w:val="005E6BEB"/>
    <w:rsid w:val="0060205A"/>
    <w:rsid w:val="00611170"/>
    <w:rsid w:val="006F3546"/>
    <w:rsid w:val="00886EEF"/>
    <w:rsid w:val="008F7E7F"/>
    <w:rsid w:val="009B44E3"/>
    <w:rsid w:val="00A01265"/>
    <w:rsid w:val="00AC66E7"/>
    <w:rsid w:val="00B66240"/>
    <w:rsid w:val="00C6678E"/>
    <w:rsid w:val="00F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29C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5A"/>
    <w:pPr>
      <w:spacing w:after="200"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0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5A"/>
    <w:rPr>
      <w:rFonts w:ascii="Lucida Grande" w:eastAsia="Calibri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0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0F"/>
    <w:rPr>
      <w:rFonts w:ascii="Calibri" w:eastAsia="Calibri" w:hAnsi="Calibri" w:cs="Times New Roman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0F"/>
    <w:rPr>
      <w:rFonts w:ascii="Calibri" w:eastAsia="Calibr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5A"/>
    <w:pPr>
      <w:spacing w:after="200"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0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5A"/>
    <w:rPr>
      <w:rFonts w:ascii="Lucida Grande" w:eastAsia="Calibri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0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0F"/>
    <w:rPr>
      <w:rFonts w:ascii="Calibri" w:eastAsia="Calibri" w:hAnsi="Calibri" w:cs="Times New Roman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0F"/>
    <w:rPr>
      <w:rFonts w:ascii="Calibri" w:eastAsia="Calibr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C9B8-F425-4EC2-8E4B-C730F2FF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B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bsen</dc:creator>
  <cp:keywords/>
  <dc:description/>
  <cp:lastModifiedBy>Trull, Heather</cp:lastModifiedBy>
  <cp:revision>6</cp:revision>
  <cp:lastPrinted>2015-09-14T21:17:00Z</cp:lastPrinted>
  <dcterms:created xsi:type="dcterms:W3CDTF">2014-02-18T18:16:00Z</dcterms:created>
  <dcterms:modified xsi:type="dcterms:W3CDTF">2015-09-14T21:17:00Z</dcterms:modified>
</cp:coreProperties>
</file>